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050A5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D050A5">
        <w:rPr>
          <w:b/>
          <w:color w:val="000000" w:themeColor="text1"/>
          <w:sz w:val="24"/>
          <w:szCs w:val="24"/>
        </w:rPr>
        <w:t>АННОТАЦИЯ</w:t>
      </w:r>
    </w:p>
    <w:p w:rsidR="00CB2C49" w:rsidRPr="00D050A5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D050A5">
        <w:rPr>
          <w:b/>
          <w:color w:val="000000" w:themeColor="text1"/>
          <w:sz w:val="24"/>
          <w:szCs w:val="24"/>
        </w:rPr>
        <w:t>п</w:t>
      </w:r>
      <w:r w:rsidR="00CB2C49" w:rsidRPr="00D050A5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D050A5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050A5" w:rsidRPr="00D050A5" w:rsidTr="00D73FE0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050A5" w:rsidRDefault="00035207" w:rsidP="00035207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D050A5" w:rsidRPr="00D050A5" w:rsidTr="00A30025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050A5" w:rsidRDefault="00C91C52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D050A5" w:rsidRPr="00D050A5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050A5" w:rsidRDefault="00C91C52" w:rsidP="00C91C52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Производственная</w:t>
            </w:r>
            <w:r w:rsidR="005B4308" w:rsidRPr="00D050A5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D050A5" w:rsidRPr="00D050A5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D050A5" w:rsidRDefault="00C91C52" w:rsidP="00C91C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050A5" w:rsidRDefault="00C91C52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6</w:t>
            </w:r>
            <w:r w:rsidR="005B4308" w:rsidRPr="00D050A5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D050A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D050A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050A5" w:rsidRPr="00D050A5" w:rsidTr="00CB2C49">
        <w:tc>
          <w:tcPr>
            <w:tcW w:w="3261" w:type="dxa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050A5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б</w:t>
            </w:r>
            <w:r w:rsidR="005B4308" w:rsidRPr="00D050A5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D050A5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в</w:t>
            </w:r>
            <w:r w:rsidR="005B4308" w:rsidRPr="00D050A5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D050A5" w:rsidRPr="00D050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050A5" w:rsidRPr="00D050A5" w:rsidTr="00E51D01">
        <w:tc>
          <w:tcPr>
            <w:tcW w:w="10490" w:type="dxa"/>
            <w:gridSpan w:val="3"/>
            <w:vAlign w:val="center"/>
          </w:tcPr>
          <w:p w:rsidR="005B4308" w:rsidRPr="00D050A5" w:rsidRDefault="005B4308" w:rsidP="00C91C52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 xml:space="preserve">получение умений и </w:t>
            </w:r>
            <w:r w:rsidR="00C91C52" w:rsidRPr="00D050A5">
              <w:rPr>
                <w:color w:val="000000" w:themeColor="text1"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D050A5" w:rsidRPr="00D050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050A5" w:rsidRPr="00D050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050A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D050A5" w:rsidRPr="00D050A5" w:rsidTr="00E51D01">
        <w:tc>
          <w:tcPr>
            <w:tcW w:w="10490" w:type="dxa"/>
            <w:gridSpan w:val="3"/>
            <w:vAlign w:val="center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</w:t>
            </w:r>
          </w:p>
        </w:tc>
      </w:tr>
      <w:tr w:rsidR="00D050A5" w:rsidRPr="00D050A5" w:rsidTr="009E17DF">
        <w:tc>
          <w:tcPr>
            <w:tcW w:w="10490" w:type="dxa"/>
            <w:gridSpan w:val="3"/>
            <w:vAlign w:val="center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 (ОПК-2)</w:t>
            </w:r>
          </w:p>
        </w:tc>
      </w:tr>
      <w:tr w:rsidR="00D050A5" w:rsidRPr="00D050A5" w:rsidTr="00AD5260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</w:t>
            </w:r>
          </w:p>
        </w:tc>
      </w:tr>
      <w:tr w:rsidR="00D050A5" w:rsidRPr="00D050A5" w:rsidTr="00AD5260">
        <w:tc>
          <w:tcPr>
            <w:tcW w:w="10490" w:type="dxa"/>
            <w:gridSpan w:val="3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 (ОПК-4)</w:t>
            </w:r>
          </w:p>
        </w:tc>
      </w:tr>
      <w:tr w:rsidR="00D050A5" w:rsidRPr="00D050A5" w:rsidTr="001A6881">
        <w:tc>
          <w:tcPr>
            <w:tcW w:w="10490" w:type="dxa"/>
            <w:gridSpan w:val="3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 (ПК-8)</w:t>
            </w:r>
          </w:p>
        </w:tc>
      </w:tr>
      <w:tr w:rsidR="00D050A5" w:rsidRPr="00D050A5" w:rsidTr="00315B76">
        <w:tc>
          <w:tcPr>
            <w:tcW w:w="10490" w:type="dxa"/>
            <w:gridSpan w:val="3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организовать деятельность малой группы, созданной для реализации конкретного экономического проекта (ПК-9)</w:t>
            </w:r>
          </w:p>
        </w:tc>
      </w:tr>
      <w:tr w:rsidR="00D050A5" w:rsidRPr="00D050A5" w:rsidTr="00812F1F">
        <w:tc>
          <w:tcPr>
            <w:tcW w:w="10490" w:type="dxa"/>
            <w:gridSpan w:val="3"/>
            <w:shd w:val="clear" w:color="auto" w:fill="FFFFFF"/>
          </w:tcPr>
          <w:p w:rsidR="005B4308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lastRenderedPageBreak/>
              <w:t>способность</w:t>
            </w:r>
            <w:r w:rsidR="00BC699C" w:rsidRPr="00D050A5">
              <w:rPr>
                <w:color w:val="000000" w:themeColor="text1"/>
                <w:sz w:val="24"/>
                <w:szCs w:val="24"/>
              </w:rPr>
              <w:t xml:space="preserve"> использовать для решения коммуникативных задач современные технические средства и информационные технологии (ПК-10)</w:t>
            </w:r>
          </w:p>
        </w:tc>
      </w:tr>
      <w:tr w:rsidR="00D050A5" w:rsidRPr="00D050A5" w:rsidTr="00812F1F">
        <w:tc>
          <w:tcPr>
            <w:tcW w:w="10490" w:type="dxa"/>
            <w:gridSpan w:val="3"/>
            <w:shd w:val="clear" w:color="auto" w:fill="FFFFFF"/>
          </w:tcPr>
          <w:p w:rsidR="0082737D" w:rsidRPr="00D050A5" w:rsidRDefault="008C6F38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D050A5">
              <w:rPr>
                <w:color w:val="000000" w:themeColor="text1"/>
                <w:sz w:val="24"/>
                <w:szCs w:val="24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</w:t>
            </w:r>
          </w:p>
        </w:tc>
      </w:tr>
      <w:tr w:rsidR="00D050A5" w:rsidRPr="00D050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D050A5" w:rsidRPr="00D050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D050A5" w:rsidRPr="00D050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050A5" w:rsidRPr="00D050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D050A5" w:rsidRPr="00D050A5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050A5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D050A5" w:rsidRPr="00D050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D050A5" w:rsidRPr="00D050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050A5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D050A5" w:rsidRPr="00D050A5" w:rsidTr="00CB2C49">
        <w:tc>
          <w:tcPr>
            <w:tcW w:w="10490" w:type="dxa"/>
            <w:gridSpan w:val="3"/>
          </w:tcPr>
          <w:p w:rsidR="005B4308" w:rsidRPr="00D050A5" w:rsidRDefault="005B4308" w:rsidP="0082737D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03608C" w:rsidRPr="00D050A5" w:rsidRDefault="0003608C" w:rsidP="0082737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8" w:tgtFrame="_blank" w:tooltip="читать полный текст" w:history="1">
              <w:r w:rsidRPr="00D050A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6/p486387.pdf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> (50 экз.)</w:t>
            </w:r>
          </w:p>
          <w:p w:rsidR="0003608C" w:rsidRPr="00D050A5" w:rsidRDefault="0003608C" w:rsidP="0082737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 xml:space="preserve"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</w:t>
            </w:r>
            <w:r w:rsidR="00C9126E" w:rsidRPr="00D050A5">
              <w:rPr>
                <w:color w:val="000000" w:themeColor="text1"/>
                <w:sz w:val="24"/>
                <w:szCs w:val="24"/>
              </w:rPr>
              <w:t>–</w:t>
            </w:r>
            <w:r w:rsidRPr="00D050A5">
              <w:rPr>
                <w:color w:val="000000" w:themeColor="text1"/>
                <w:sz w:val="24"/>
                <w:szCs w:val="24"/>
              </w:rPr>
              <w:t xml:space="preserve"> Екатеринбург</w:t>
            </w:r>
            <w:r w:rsidR="00C9126E" w:rsidRPr="00D050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50A5">
              <w:rPr>
                <w:color w:val="000000" w:themeColor="text1"/>
                <w:sz w:val="24"/>
                <w:szCs w:val="24"/>
              </w:rPr>
              <w:t>: [Издательство УрГЭУ], 2014. - 215 с. </w:t>
            </w:r>
            <w:hyperlink r:id="rId9" w:tgtFrame="_blank" w:tooltip="читать полный текст" w:history="1">
              <w:r w:rsidRPr="00D050A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5/p483355.pdf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> (50 экз.)</w:t>
            </w:r>
          </w:p>
          <w:p w:rsidR="0003608C" w:rsidRPr="00D050A5" w:rsidRDefault="0003608C" w:rsidP="0082737D">
            <w:pPr>
              <w:pStyle w:val="a8"/>
              <w:numPr>
                <w:ilvl w:val="0"/>
                <w:numId w:val="35"/>
              </w:numPr>
              <w:tabs>
                <w:tab w:val="left" w:pos="161"/>
                <w:tab w:val="left" w:pos="318"/>
              </w:tabs>
              <w:ind w:left="0" w:firstLine="0"/>
              <w:jc w:val="both"/>
              <w:rPr>
                <w:color w:val="000000" w:themeColor="text1"/>
              </w:rPr>
            </w:pPr>
            <w:r w:rsidRPr="00D050A5">
              <w:rPr>
                <w:color w:val="000000" w:themeColor="text1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0" w:tgtFrame="_blank" w:tooltip="читать полный текст" w:history="1">
              <w:r w:rsidRPr="00D050A5">
                <w:rPr>
                  <w:rStyle w:val="aff2"/>
                  <w:i/>
                  <w:iCs/>
                  <w:color w:val="000000" w:themeColor="text1"/>
                </w:rPr>
                <w:t>http://www.biblio-online.ru/book/41AAE9BF-B0E1-49BC-9D1A-6773E6F693BB</w:t>
              </w:r>
            </w:hyperlink>
          </w:p>
          <w:p w:rsidR="0003608C" w:rsidRPr="00D050A5" w:rsidRDefault="0003608C" w:rsidP="0082737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gtFrame="_blank" w:tooltip="читать полный текст" w:history="1">
              <w:r w:rsidRPr="00D050A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390716</w:t>
              </w:r>
            </w:hyperlink>
          </w:p>
          <w:p w:rsidR="0003608C" w:rsidRPr="00D050A5" w:rsidRDefault="0003608C" w:rsidP="0082737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Международный бизнес [Электронный ресурс] : учебное пособие для студентов, обучающихся по направлению "Экономика" (уровень бакалавриата) / [В. К. Поспелов [и др.] ; под ред. В. К. Поспелова. - Москва : Вузовский учебник: ИНФРА-М, 2014. - 256 с. </w:t>
            </w:r>
            <w:hyperlink r:id="rId12" w:tgtFrame="_blank" w:tooltip="читать полный текст" w:history="1">
              <w:r w:rsidRPr="00D050A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43413</w:t>
              </w:r>
            </w:hyperlink>
          </w:p>
          <w:p w:rsidR="005B4308" w:rsidRPr="00D050A5" w:rsidRDefault="005B4308" w:rsidP="0082737D">
            <w:pPr>
              <w:tabs>
                <w:tab w:val="left" w:pos="161"/>
                <w:tab w:val="left" w:pos="318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03608C" w:rsidRPr="00D050A5" w:rsidRDefault="0003608C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3" w:tgtFrame="_blank" w:tooltip="читать полный текст" w:history="1">
              <w:r w:rsidRPr="00D050A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25402</w:t>
              </w:r>
            </w:hyperlink>
          </w:p>
          <w:p w:rsidR="0003608C" w:rsidRPr="00D050A5" w:rsidRDefault="0003608C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4" w:tgtFrame="_blank" w:tooltip="читать полный текст" w:history="1">
              <w:r w:rsidRPr="00D050A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47577</w:t>
              </w:r>
            </w:hyperlink>
          </w:p>
          <w:p w:rsidR="0003608C" w:rsidRPr="00D050A5" w:rsidRDefault="0003608C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5" w:tgtFrame="_blank" w:tooltip="читать полный текст" w:history="1">
              <w:r w:rsidRPr="00D050A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898956</w:t>
              </w:r>
            </w:hyperlink>
          </w:p>
          <w:p w:rsidR="0003608C" w:rsidRPr="00D050A5" w:rsidRDefault="0003608C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 w:themeColor="text1"/>
                <w:kern w:val="0"/>
                <w:sz w:val="24"/>
                <w:szCs w:val="24"/>
                <w:u w:val="none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6" w:tgtFrame="_blank" w:tooltip="читать полный текст" w:history="1">
              <w:r w:rsidRPr="00D050A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89171</w:t>
              </w:r>
            </w:hyperlink>
          </w:p>
          <w:p w:rsidR="0082737D" w:rsidRPr="00D050A5" w:rsidRDefault="0082737D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Корепанова, Н. Б. Внешнеторговый контракт. Содержание, документы, учет, налогообложение [Электронный ресурс] : практическое пособие / Н. Б. Корепанова. - Москва : ИНФРА-М, 2018. - 237 с. </w:t>
            </w:r>
            <w:hyperlink r:id="rId17" w:tgtFrame="_blank" w:tooltip="читать полный текст" w:history="1">
              <w:r w:rsidRPr="00D050A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49266</w:t>
              </w:r>
            </w:hyperlink>
          </w:p>
          <w:p w:rsidR="0082737D" w:rsidRPr="00D050A5" w:rsidRDefault="0082737D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18" w:tgtFrame="_blank" w:tooltip="читать полный текст" w:history="1">
              <w:r w:rsidRPr="00D050A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08766</w:t>
              </w:r>
            </w:hyperlink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lastRenderedPageBreak/>
              <w:t>Электронный каталог ИБК УрГЭУ (</w:t>
            </w:r>
            <w:hyperlink r:id="rId19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20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21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22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23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4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5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6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27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28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29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D050A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30" w:history="1">
              <w:r w:rsidRPr="00D050A5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D050A5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D050A5" w:rsidRPr="00D050A5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D050A5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050A5" w:rsidRPr="00D050A5" w:rsidTr="00CB2C49">
        <w:tc>
          <w:tcPr>
            <w:tcW w:w="10490" w:type="dxa"/>
            <w:gridSpan w:val="3"/>
          </w:tcPr>
          <w:p w:rsidR="004431EA" w:rsidRPr="00D050A5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D050A5" w:rsidRPr="00D050A5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050A5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050A5" w:rsidRPr="00D050A5" w:rsidTr="00CB2C49">
        <w:tc>
          <w:tcPr>
            <w:tcW w:w="10490" w:type="dxa"/>
            <w:gridSpan w:val="3"/>
          </w:tcPr>
          <w:p w:rsidR="004431EA" w:rsidRPr="00D050A5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D050A5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D050A5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D050A5" w:rsidRPr="00D050A5" w:rsidTr="00CB2C49">
        <w:tc>
          <w:tcPr>
            <w:tcW w:w="10490" w:type="dxa"/>
            <w:gridSpan w:val="3"/>
          </w:tcPr>
          <w:p w:rsidR="004431EA" w:rsidRPr="00D050A5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D050A5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D050A5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D050A5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D050A5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Cs/>
                <w:color w:val="000000" w:themeColor="text1"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D050A5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Cs/>
                <w:color w:val="000000" w:themeColor="text1"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D050A5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Cs/>
                <w:color w:val="000000" w:themeColor="text1"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D050A5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Cs/>
                <w:color w:val="000000" w:themeColor="text1"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D050A5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Cs/>
                <w:color w:val="000000" w:themeColor="text1"/>
                <w:sz w:val="24"/>
                <w:szCs w:val="24"/>
              </w:rPr>
              <w:t>www.un.org Официальный сайт ООН</w:t>
            </w:r>
          </w:p>
          <w:p w:rsidR="00BF3F70" w:rsidRPr="00D050A5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Cs/>
                <w:color w:val="000000" w:themeColor="text1"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D050A5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Cs/>
                <w:color w:val="000000" w:themeColor="text1"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D050A5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Cs/>
                <w:color w:val="000000" w:themeColor="text1"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D050A5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Cs/>
                <w:color w:val="000000" w:themeColor="text1"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D050A5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D050A5">
              <w:rPr>
                <w:bCs/>
                <w:color w:val="000000" w:themeColor="text1"/>
                <w:sz w:val="24"/>
                <w:szCs w:val="24"/>
              </w:rPr>
              <w:t>www.e-xecutive.ru – Сайт для менеджеров</w:t>
            </w:r>
          </w:p>
        </w:tc>
      </w:tr>
      <w:tr w:rsidR="00D050A5" w:rsidRPr="00D050A5" w:rsidTr="00CB2C49">
        <w:tc>
          <w:tcPr>
            <w:tcW w:w="10490" w:type="dxa"/>
            <w:gridSpan w:val="3"/>
          </w:tcPr>
          <w:p w:rsidR="004431EA" w:rsidRPr="00D050A5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D050A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D050A5">
              <w:rPr>
                <w:color w:val="000000" w:themeColor="text1"/>
              </w:rPr>
              <w:t>Реализация практики осуществляется</w:t>
            </w:r>
            <w:r w:rsidR="0003608C" w:rsidRPr="00D050A5">
              <w:rPr>
                <w:color w:val="000000" w:themeColor="text1"/>
              </w:rPr>
              <w:t xml:space="preserve"> </w:t>
            </w:r>
            <w:r w:rsidRPr="00D050A5">
              <w:rPr>
                <w:color w:val="000000" w:themeColor="text1"/>
              </w:rPr>
              <w:t xml:space="preserve">на предприятиях (согласно заключенным договорам) </w:t>
            </w:r>
            <w:r w:rsidR="0003608C" w:rsidRPr="00D050A5">
              <w:rPr>
                <w:color w:val="000000" w:themeColor="text1"/>
              </w:rPr>
              <w:t>и</w:t>
            </w:r>
            <w:r w:rsidRPr="00D050A5">
              <w:rPr>
                <w:color w:val="000000" w:themeColor="text1"/>
              </w:rPr>
              <w:t>ли</w:t>
            </w:r>
            <w:r w:rsidR="0003608C" w:rsidRPr="00D050A5">
              <w:rPr>
                <w:color w:val="000000" w:themeColor="text1"/>
              </w:rPr>
              <w:t xml:space="preserve"> в</w:t>
            </w:r>
            <w:r w:rsidRPr="00D050A5">
              <w:rPr>
                <w:color w:val="000000" w:themeColor="text1"/>
              </w:rPr>
              <w:t xml:space="preserve"> УрГЭУ</w:t>
            </w:r>
            <w:r w:rsidR="0003608C" w:rsidRPr="00D050A5">
              <w:rPr>
                <w:color w:val="000000" w:themeColor="text1"/>
              </w:rPr>
              <w:t xml:space="preserve"> </w:t>
            </w:r>
            <w:r w:rsidRPr="00D050A5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050A5">
              <w:rPr>
                <w:rFonts w:eastAsia="Arial Unicode MS"/>
                <w:color w:val="000000" w:themeColor="text1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D050A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D050A5">
              <w:rPr>
                <w:rFonts w:eastAsia="Arial Unicode MS"/>
                <w:color w:val="000000" w:themeColor="text1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D050A5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050A5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D050A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D050A5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2D4101" w:rsidRPr="00D050A5" w:rsidRDefault="002D4101" w:rsidP="002D4101">
      <w:pPr>
        <w:ind w:left="-284"/>
        <w:rPr>
          <w:color w:val="000000" w:themeColor="text1"/>
          <w:sz w:val="24"/>
          <w:szCs w:val="24"/>
          <w:u w:val="single"/>
        </w:rPr>
      </w:pPr>
      <w:r w:rsidRPr="00D050A5">
        <w:rPr>
          <w:color w:val="000000" w:themeColor="text1"/>
          <w:sz w:val="24"/>
          <w:szCs w:val="24"/>
        </w:rPr>
        <w:t xml:space="preserve">Аннотацию подготовили                            __________________             </w:t>
      </w:r>
      <w:r w:rsidRPr="00D050A5">
        <w:rPr>
          <w:color w:val="000000" w:themeColor="text1"/>
          <w:sz w:val="24"/>
          <w:szCs w:val="24"/>
          <w:u w:val="single"/>
        </w:rPr>
        <w:t>Фальченко О.Д., Вязовская В.В.</w:t>
      </w:r>
    </w:p>
    <w:p w:rsidR="00420273" w:rsidRPr="00D050A5" w:rsidRDefault="00420273" w:rsidP="00420273">
      <w:pPr>
        <w:jc w:val="right"/>
        <w:rPr>
          <w:color w:val="000000" w:themeColor="text1"/>
          <w:sz w:val="24"/>
          <w:szCs w:val="24"/>
        </w:rPr>
      </w:pPr>
    </w:p>
    <w:p w:rsidR="00CE1B8B" w:rsidRPr="00D050A5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D050A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D050A5" w:rsidRDefault="00732940" w:rsidP="00E8420A">
      <w:pPr>
        <w:ind w:left="-284"/>
        <w:rPr>
          <w:color w:val="000000" w:themeColor="text1"/>
          <w:sz w:val="24"/>
          <w:szCs w:val="24"/>
          <w:u w:val="single"/>
        </w:rPr>
      </w:pPr>
      <w:r w:rsidRPr="00D050A5">
        <w:rPr>
          <w:color w:val="000000" w:themeColor="text1"/>
          <w:sz w:val="24"/>
          <w:szCs w:val="24"/>
        </w:rPr>
        <w:t>Заведующий каф</w:t>
      </w:r>
      <w:r w:rsidR="00CE1B8B" w:rsidRPr="00D050A5">
        <w:rPr>
          <w:color w:val="000000" w:themeColor="text1"/>
          <w:sz w:val="24"/>
          <w:szCs w:val="24"/>
        </w:rPr>
        <w:t xml:space="preserve">едрой </w:t>
      </w:r>
      <w:r w:rsidR="0003608C" w:rsidRPr="00D050A5">
        <w:rPr>
          <w:color w:val="000000" w:themeColor="text1"/>
          <w:sz w:val="24"/>
          <w:szCs w:val="24"/>
        </w:rPr>
        <w:t>ВЭД</w:t>
      </w:r>
      <w:r w:rsidR="00CE1B8B" w:rsidRPr="00D050A5">
        <w:rPr>
          <w:color w:val="000000" w:themeColor="text1"/>
          <w:sz w:val="24"/>
          <w:szCs w:val="24"/>
        </w:rPr>
        <w:t xml:space="preserve">                       __________________             </w:t>
      </w:r>
      <w:bookmarkStart w:id="0" w:name="_GoBack"/>
      <w:bookmarkEnd w:id="0"/>
      <w:r w:rsidR="0003608C" w:rsidRPr="00D050A5">
        <w:rPr>
          <w:color w:val="000000" w:themeColor="text1"/>
          <w:sz w:val="24"/>
          <w:szCs w:val="24"/>
          <w:u w:val="single"/>
        </w:rPr>
        <w:t>Ковалев В.Е.</w:t>
      </w:r>
    </w:p>
    <w:sectPr w:rsidR="00B075E2" w:rsidRPr="00D050A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84" w:rsidRDefault="008A1684">
      <w:r>
        <w:separator/>
      </w:r>
    </w:p>
  </w:endnote>
  <w:endnote w:type="continuationSeparator" w:id="0">
    <w:p w:rsidR="008A1684" w:rsidRDefault="008A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84" w:rsidRDefault="008A1684">
      <w:r>
        <w:separator/>
      </w:r>
    </w:p>
  </w:footnote>
  <w:footnote w:type="continuationSeparator" w:id="0">
    <w:p w:rsidR="008A1684" w:rsidRDefault="008A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282363"/>
    <w:multiLevelType w:val="multilevel"/>
    <w:tmpl w:val="90E0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9307C1"/>
    <w:multiLevelType w:val="hybridMultilevel"/>
    <w:tmpl w:val="48567C1A"/>
    <w:lvl w:ilvl="0" w:tplc="1A0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D0D5C90"/>
    <w:multiLevelType w:val="multilevel"/>
    <w:tmpl w:val="736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2"/>
  </w:num>
  <w:num w:numId="10">
    <w:abstractNumId w:val="34"/>
  </w:num>
  <w:num w:numId="11">
    <w:abstractNumId w:val="9"/>
  </w:num>
  <w:num w:numId="12">
    <w:abstractNumId w:val="16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7"/>
  </w:num>
  <w:num w:numId="18">
    <w:abstractNumId w:val="11"/>
  </w:num>
  <w:num w:numId="19">
    <w:abstractNumId w:val="22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8"/>
  </w:num>
  <w:num w:numId="27">
    <w:abstractNumId w:val="35"/>
  </w:num>
  <w:num w:numId="28">
    <w:abstractNumId w:val="21"/>
  </w:num>
  <w:num w:numId="29">
    <w:abstractNumId w:val="14"/>
  </w:num>
  <w:num w:numId="30">
    <w:abstractNumId w:val="30"/>
  </w:num>
  <w:num w:numId="31">
    <w:abstractNumId w:val="39"/>
  </w:num>
  <w:num w:numId="32">
    <w:abstractNumId w:val="24"/>
  </w:num>
  <w:num w:numId="33">
    <w:abstractNumId w:val="8"/>
  </w:num>
  <w:num w:numId="34">
    <w:abstractNumId w:val="20"/>
  </w:num>
  <w:num w:numId="35">
    <w:abstractNumId w:val="19"/>
  </w:num>
  <w:num w:numId="36">
    <w:abstractNumId w:val="33"/>
  </w:num>
  <w:num w:numId="37">
    <w:abstractNumId w:val="12"/>
  </w:num>
  <w:num w:numId="3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101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5B08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737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684"/>
    <w:rsid w:val="008A1F2A"/>
    <w:rsid w:val="008A5A65"/>
    <w:rsid w:val="008B4606"/>
    <w:rsid w:val="008B627C"/>
    <w:rsid w:val="008C39C9"/>
    <w:rsid w:val="008C6F38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53633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126E"/>
    <w:rsid w:val="00C91C52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0A5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DF28B-D3C3-486A-8185-8C1C57CF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387.pdf" TargetMode="External"/><Relationship Id="rId13" Type="http://schemas.openxmlformats.org/officeDocument/2006/relationships/hyperlink" Target="http://znanium.com/go.php?id=525402" TargetMode="External"/><Relationship Id="rId18" Type="http://schemas.openxmlformats.org/officeDocument/2006/relationships/hyperlink" Target="http://znanium.com/go.php?id=508766" TargetMode="External"/><Relationship Id="rId26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43413" TargetMode="External"/><Relationship Id="rId17" Type="http://schemas.openxmlformats.org/officeDocument/2006/relationships/hyperlink" Target="http://znanium.com/go.php?id=949266" TargetMode="External"/><Relationship Id="rId25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89171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24" Type="http://schemas.openxmlformats.org/officeDocument/2006/relationships/hyperlink" Target="https://www.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898956" TargetMode="External"/><Relationship Id="rId23" Type="http://schemas.openxmlformats.org/officeDocument/2006/relationships/hyperlink" Target="http://www.trmost.ru" TargetMode="External"/><Relationship Id="rId28" Type="http://schemas.openxmlformats.org/officeDocument/2006/relationships/hyperlink" Target="http://polpred.com" TargetMode="External"/><Relationship Id="rId10" Type="http://schemas.openxmlformats.org/officeDocument/2006/relationships/hyperlink" Target="http://www.biblio-online.ru/book/41AAE9BF-B0E1-49BC-9D1A-6773E6F693BB" TargetMode="External"/><Relationship Id="rId19" Type="http://schemas.openxmlformats.org/officeDocument/2006/relationships/hyperlink" Target="http://lib.usue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447577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archive.neicon.ru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E7B4-B63D-48E2-BD32-55779FE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7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1</cp:revision>
  <cp:lastPrinted>2019-05-28T05:44:00Z</cp:lastPrinted>
  <dcterms:created xsi:type="dcterms:W3CDTF">2019-03-11T10:18:00Z</dcterms:created>
  <dcterms:modified xsi:type="dcterms:W3CDTF">2019-07-15T06:05:00Z</dcterms:modified>
</cp:coreProperties>
</file>